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4" w:rsidRDefault="00A631A1"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372110</wp:posOffset>
            </wp:positionV>
            <wp:extent cx="5172075" cy="805180"/>
            <wp:effectExtent l="19050" t="0" r="9525" b="0"/>
            <wp:wrapTight wrapText="bothSides">
              <wp:wrapPolygon edited="0">
                <wp:start x="-80" y="0"/>
                <wp:lineTo x="-80" y="20953"/>
                <wp:lineTo x="21640" y="20953"/>
                <wp:lineTo x="21640" y="0"/>
                <wp:lineTo x="-80" y="0"/>
              </wp:wrapPolygon>
            </wp:wrapTight>
            <wp:docPr id="1" name="Obrázek 0" descr="0A_logo 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_logo RB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794" w:rsidRDefault="00693794"/>
    <w:p w:rsidR="00693794" w:rsidRDefault="00693794"/>
    <w:p w:rsidR="00693794" w:rsidRDefault="00095DA8">
      <w:r w:rsidRPr="00095DA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72.95pt;margin-top:6.3pt;width:135pt;height:11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" filled="f" stroked="f">
            <v:textbox inset=".5mm,0,.5mm,1mm">
              <w:txbxContent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</w:p>
                <w:p w:rsidR="0048774E" w:rsidRDefault="0048774E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48774E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OOA</w:t>
                  </w:r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BE18E0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E18E0">
                    <w:rPr>
                      <w:rFonts w:ascii="Arial" w:hAnsi="Arial" w:cs="Arial"/>
                      <w:sz w:val="18"/>
                      <w:highlight w:val="black"/>
                    </w:rPr>
                    <w:t>xxxxxxxxxxx</w:t>
                  </w:r>
                  <w:proofErr w:type="spellEnd"/>
                </w:p>
                <w:p w:rsidR="00BE18E0" w:rsidRDefault="00BE18E0" w:rsidP="00BE18E0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E18E0">
                    <w:rPr>
                      <w:rFonts w:ascii="Arial" w:hAnsi="Arial" w:cs="Arial"/>
                      <w:sz w:val="18"/>
                      <w:highlight w:val="black"/>
                    </w:rPr>
                    <w:t>xxxxxxxxxxx</w:t>
                  </w:r>
                  <w:proofErr w:type="spellEnd"/>
                </w:p>
                <w:p w:rsidR="00BE18E0" w:rsidRDefault="00BE18E0" w:rsidP="00BE18E0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E18E0">
                    <w:rPr>
                      <w:rFonts w:ascii="Arial" w:hAnsi="Arial" w:cs="Arial"/>
                      <w:sz w:val="18"/>
                      <w:highlight w:val="black"/>
                    </w:rPr>
                    <w:t>xxxxxxxxxxx</w:t>
                  </w:r>
                  <w:proofErr w:type="spellEnd"/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F730E0" w:rsidRDefault="00F730E0" w:rsidP="005A2DF5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5A2DF5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095DA8">
        <w:rPr>
          <w:noProof/>
          <w:sz w:val="20"/>
        </w:rPr>
        <w:pict>
          <v:shape id="Text Box 35" o:spid="_x0000_s1027" type="#_x0000_t202" style="position:absolute;margin-left:.95pt;margin-top:6.3pt;width:81pt;height:1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XItwIAAL4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" filled="f" stroked="f">
            <v:textbox inset=".5mm,0,.5mm,1mm">
              <w:txbxContent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áš dopis zn.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Ze dne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še zn.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yřizuje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on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E-mail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735767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um:</w:t>
                  </w:r>
                </w:p>
                <w:p w:rsidR="00693794" w:rsidRDefault="00693794" w:rsidP="00735767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477E8D"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62865</wp:posOffset>
            </wp:positionV>
            <wp:extent cx="3239135" cy="1384300"/>
            <wp:effectExtent l="1905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794" w:rsidRDefault="00693794">
      <w:pPr>
        <w:rPr>
          <w:sz w:val="8"/>
        </w:rPr>
      </w:pPr>
    </w:p>
    <w:p w:rsidR="00693794" w:rsidRDefault="00095DA8">
      <w:r w:rsidRPr="00095DA8">
        <w:rPr>
          <w:noProof/>
          <w:sz w:val="20"/>
        </w:rPr>
        <w:pict>
          <v:shape id="Text Box 25" o:spid="_x0000_s1028" type="#_x0000_t202" style="position:absolute;margin-left:280.85pt;margin-top:.4pt;width:197.3pt;height:95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7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" filled="f" stroked="f">
            <v:textbox>
              <w:txbxContent>
                <w:p w:rsidR="00356B19" w:rsidRDefault="00356B19" w:rsidP="00356B19">
                  <w:pPr>
                    <w:pStyle w:val="Nadpis1"/>
                    <w:tabs>
                      <w:tab w:val="left" w:pos="0"/>
                    </w:tabs>
                    <w:rPr>
                      <w:u w:val="none"/>
                    </w:rPr>
                  </w:pPr>
                </w:p>
                <w:p w:rsidR="006D63E3" w:rsidRDefault="00654757" w:rsidP="006D63E3">
                  <w:r>
                    <w:t xml:space="preserve">Alžběta </w:t>
                  </w:r>
                  <w:proofErr w:type="spellStart"/>
                  <w:r>
                    <w:t>Dobošová</w:t>
                  </w:r>
                  <w:proofErr w:type="spellEnd"/>
                  <w:r>
                    <w:t xml:space="preserve"> – PRIMA,</w:t>
                  </w:r>
                </w:p>
                <w:p w:rsidR="00B67AE8" w:rsidRPr="0017492B" w:rsidRDefault="00654757" w:rsidP="006D63E3">
                  <w:r>
                    <w:t>restaurace v DK města Ostravy</w:t>
                  </w:r>
                </w:p>
                <w:p w:rsidR="006D63E3" w:rsidRPr="00110B22" w:rsidRDefault="00654757" w:rsidP="006D63E3">
                  <w:pPr>
                    <w:pStyle w:val="Nadpis1"/>
                    <w:rPr>
                      <w:u w:val="none"/>
                    </w:rPr>
                  </w:pPr>
                  <w:r>
                    <w:rPr>
                      <w:u w:val="none"/>
                    </w:rPr>
                    <w:t>ul. 28. října 124</w:t>
                  </w:r>
                </w:p>
                <w:p w:rsidR="006D63E3" w:rsidRPr="00110B22" w:rsidRDefault="006D63E3" w:rsidP="006D63E3">
                  <w:pPr>
                    <w:rPr>
                      <w:bCs/>
                      <w:i/>
                      <w:sz w:val="4"/>
                    </w:rPr>
                  </w:pPr>
                </w:p>
                <w:p w:rsidR="006D63E3" w:rsidRPr="0017492B" w:rsidRDefault="00654757" w:rsidP="006D63E3">
                  <w:pPr>
                    <w:pStyle w:val="Nadpis1"/>
                    <w:rPr>
                      <w:bCs/>
                      <w:u w:val="none"/>
                    </w:rPr>
                  </w:pPr>
                  <w:proofErr w:type="gramStart"/>
                  <w:r>
                    <w:rPr>
                      <w:bCs/>
                      <w:u w:val="none"/>
                    </w:rPr>
                    <w:t>702</w:t>
                  </w:r>
                  <w:r w:rsidR="006D63E3" w:rsidRPr="0017492B">
                    <w:rPr>
                      <w:bCs/>
                      <w:u w:val="none"/>
                    </w:rPr>
                    <w:t xml:space="preserve"> </w:t>
                  </w:r>
                  <w:r>
                    <w:rPr>
                      <w:bCs/>
                      <w:u w:val="none"/>
                    </w:rPr>
                    <w:t>00</w:t>
                  </w:r>
                  <w:r w:rsidR="006D63E3" w:rsidRPr="0017492B">
                    <w:rPr>
                      <w:bCs/>
                      <w:u w:val="none"/>
                    </w:rPr>
                    <w:t xml:space="preserve">  </w:t>
                  </w:r>
                  <w:r>
                    <w:rPr>
                      <w:bCs/>
                      <w:u w:val="none"/>
                    </w:rPr>
                    <w:t>Ostrava</w:t>
                  </w:r>
                  <w:proofErr w:type="gramEnd"/>
                </w:p>
                <w:p w:rsidR="006D63E3" w:rsidRPr="00285041" w:rsidRDefault="006D63E3" w:rsidP="006D63E3"/>
                <w:p w:rsidR="0048774E" w:rsidRPr="00356B19" w:rsidRDefault="0048774E" w:rsidP="00356B19"/>
              </w:txbxContent>
            </v:textbox>
          </v:shape>
        </w:pict>
      </w:r>
    </w:p>
    <w:p w:rsidR="00693794" w:rsidRDefault="00693794"/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/>
    <w:p w:rsidR="00693794" w:rsidRDefault="00693794">
      <w:pPr>
        <w:rPr>
          <w:sz w:val="16"/>
        </w:rPr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957CCF" w:rsidRDefault="00957CCF">
      <w:pPr>
        <w:pStyle w:val="Zhlav"/>
        <w:tabs>
          <w:tab w:val="clear" w:pos="4536"/>
          <w:tab w:val="clear" w:pos="9072"/>
        </w:tabs>
      </w:pPr>
    </w:p>
    <w:p w:rsidR="00356B19" w:rsidRPr="009E7A83" w:rsidRDefault="00356B19" w:rsidP="00356B19">
      <w:pPr>
        <w:pStyle w:val="Zkladntext"/>
        <w:outlineLvl w:val="0"/>
        <w:rPr>
          <w:b/>
          <w:bCs/>
          <w:sz w:val="24"/>
        </w:rPr>
      </w:pPr>
      <w:r w:rsidRPr="009E7A83">
        <w:rPr>
          <w:b/>
          <w:bCs/>
          <w:sz w:val="24"/>
        </w:rPr>
        <w:t>Objednávka</w:t>
      </w:r>
      <w:r w:rsidR="00AE17A3">
        <w:rPr>
          <w:b/>
          <w:bCs/>
          <w:sz w:val="24"/>
        </w:rPr>
        <w:t xml:space="preserve"> - Smlouva</w:t>
      </w:r>
    </w:p>
    <w:p w:rsidR="00356B19" w:rsidRPr="009E7A83" w:rsidRDefault="00356B19" w:rsidP="00356B19">
      <w:pPr>
        <w:pStyle w:val="Zkladntext"/>
        <w:rPr>
          <w:b/>
          <w:bCs/>
          <w:sz w:val="24"/>
          <w:u w:val="single"/>
        </w:rPr>
      </w:pPr>
    </w:p>
    <w:p w:rsidR="006D63E3" w:rsidRDefault="006D63E3" w:rsidP="006D63E3">
      <w:pPr>
        <w:pStyle w:val="Zkladntext"/>
        <w:rPr>
          <w:sz w:val="24"/>
        </w:rPr>
      </w:pPr>
      <w:r w:rsidRPr="008F6A4D">
        <w:rPr>
          <w:sz w:val="24"/>
        </w:rPr>
        <w:t xml:space="preserve">Na základě </w:t>
      </w:r>
      <w:r>
        <w:rPr>
          <w:sz w:val="24"/>
        </w:rPr>
        <w:t>V</w:t>
      </w:r>
      <w:r w:rsidR="00B67AE8">
        <w:rPr>
          <w:sz w:val="24"/>
        </w:rPr>
        <w:t xml:space="preserve">aší cenové nabídky </w:t>
      </w:r>
      <w:r>
        <w:rPr>
          <w:sz w:val="24"/>
        </w:rPr>
        <w:t>u Vá</w:t>
      </w:r>
      <w:r w:rsidRPr="008F6A4D">
        <w:rPr>
          <w:sz w:val="24"/>
        </w:rPr>
        <w:t xml:space="preserve">s objednáváme </w:t>
      </w:r>
      <w:r w:rsidR="00654757">
        <w:rPr>
          <w:sz w:val="24"/>
        </w:rPr>
        <w:t>zajištění</w:t>
      </w:r>
      <w:r>
        <w:rPr>
          <w:sz w:val="24"/>
        </w:rPr>
        <w:t xml:space="preserve">: </w:t>
      </w:r>
    </w:p>
    <w:p w:rsidR="006D63E3" w:rsidRDefault="006D63E3" w:rsidP="006D63E3">
      <w:pPr>
        <w:pStyle w:val="Zkladntext"/>
        <w:rPr>
          <w:sz w:val="24"/>
        </w:rPr>
      </w:pPr>
    </w:p>
    <w:p w:rsidR="00B93E14" w:rsidRDefault="00853390" w:rsidP="006D63E3">
      <w:pPr>
        <w:pStyle w:val="Zkladntext"/>
        <w:ind w:firstLine="708"/>
        <w:rPr>
          <w:b/>
          <w:sz w:val="24"/>
        </w:rPr>
      </w:pPr>
      <w:r>
        <w:rPr>
          <w:b/>
          <w:sz w:val="24"/>
        </w:rPr>
        <w:t>p</w:t>
      </w:r>
      <w:r w:rsidR="00654757">
        <w:rPr>
          <w:b/>
          <w:sz w:val="24"/>
        </w:rPr>
        <w:t>ohoštění – rautu pro 500 hostů oslav 25 let trvání RBP a 10 novinářů</w:t>
      </w:r>
      <w:r>
        <w:rPr>
          <w:b/>
          <w:sz w:val="24"/>
        </w:rPr>
        <w:t>.</w:t>
      </w:r>
      <w:r w:rsidR="006D63E3">
        <w:rPr>
          <w:b/>
          <w:sz w:val="24"/>
        </w:rPr>
        <w:tab/>
      </w:r>
    </w:p>
    <w:p w:rsidR="00B93E14" w:rsidRDefault="00B93E14" w:rsidP="006D63E3">
      <w:pPr>
        <w:pStyle w:val="Zkladntext"/>
        <w:ind w:firstLine="708"/>
        <w:rPr>
          <w:b/>
          <w:sz w:val="24"/>
        </w:rPr>
      </w:pPr>
    </w:p>
    <w:p w:rsidR="006D63E3" w:rsidRDefault="00654757" w:rsidP="006D63E3">
      <w:pPr>
        <w:pStyle w:val="Zkladntext"/>
        <w:ind w:firstLine="708"/>
        <w:rPr>
          <w:b/>
          <w:sz w:val="24"/>
        </w:rPr>
      </w:pPr>
      <w:r>
        <w:rPr>
          <w:b/>
          <w:sz w:val="24"/>
        </w:rPr>
        <w:t>Cena dle nabíd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238.270,-Kč vč. DPH</w:t>
      </w:r>
    </w:p>
    <w:p w:rsidR="002A0699" w:rsidRDefault="002A0699" w:rsidP="00654757">
      <w:pPr>
        <w:pStyle w:val="Zkladntext"/>
        <w:rPr>
          <w:b/>
          <w:sz w:val="24"/>
        </w:rPr>
      </w:pPr>
    </w:p>
    <w:p w:rsidR="006D63E3" w:rsidRDefault="006D63E3" w:rsidP="006D63E3">
      <w:pPr>
        <w:pStyle w:val="Zkladntext"/>
        <w:rPr>
          <w:sz w:val="24"/>
        </w:rPr>
      </w:pPr>
    </w:p>
    <w:p w:rsidR="006D63E3" w:rsidRPr="00DE2D27" w:rsidRDefault="00654757" w:rsidP="006D63E3">
      <w:pPr>
        <w:pStyle w:val="Zkladntext"/>
        <w:rPr>
          <w:b/>
          <w:sz w:val="24"/>
        </w:rPr>
      </w:pPr>
      <w:r>
        <w:rPr>
          <w:b/>
          <w:sz w:val="24"/>
        </w:rPr>
        <w:t>Termín realizace</w:t>
      </w:r>
      <w:r w:rsidR="00B67AE8">
        <w:rPr>
          <w:b/>
          <w:sz w:val="24"/>
        </w:rPr>
        <w:t>:</w:t>
      </w:r>
      <w:r w:rsidR="00B67AE8">
        <w:rPr>
          <w:b/>
          <w:sz w:val="24"/>
        </w:rPr>
        <w:tab/>
      </w:r>
      <w:r w:rsidR="00B67AE8">
        <w:rPr>
          <w:b/>
          <w:sz w:val="24"/>
        </w:rPr>
        <w:tab/>
      </w:r>
      <w:r>
        <w:rPr>
          <w:b/>
          <w:sz w:val="24"/>
        </w:rPr>
        <w:t xml:space="preserve">     </w:t>
      </w:r>
      <w:proofErr w:type="gramStart"/>
      <w:r w:rsidR="00B67AE8">
        <w:rPr>
          <w:b/>
          <w:sz w:val="24"/>
        </w:rPr>
        <w:t>19</w:t>
      </w:r>
      <w:r w:rsidR="006D63E3" w:rsidRPr="00DE2D27">
        <w:rPr>
          <w:b/>
          <w:sz w:val="24"/>
        </w:rPr>
        <w:t>.</w:t>
      </w:r>
      <w:r w:rsidR="00E51449">
        <w:rPr>
          <w:b/>
          <w:sz w:val="24"/>
        </w:rPr>
        <w:t>11</w:t>
      </w:r>
      <w:r w:rsidR="006D63E3" w:rsidRPr="00DE2D27">
        <w:rPr>
          <w:b/>
          <w:sz w:val="24"/>
        </w:rPr>
        <w:t>.201</w:t>
      </w:r>
      <w:r w:rsidR="006D63E3">
        <w:rPr>
          <w:b/>
          <w:sz w:val="24"/>
        </w:rPr>
        <w:t>8</w:t>
      </w:r>
      <w:proofErr w:type="gramEnd"/>
    </w:p>
    <w:p w:rsidR="006D63E3" w:rsidRPr="00110B22" w:rsidRDefault="006D63E3" w:rsidP="006D63E3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  <w:t xml:space="preserve"> </w:t>
      </w:r>
    </w:p>
    <w:p w:rsidR="00356B19" w:rsidRPr="009E7A83" w:rsidRDefault="00356B19" w:rsidP="00356B19">
      <w:pPr>
        <w:pStyle w:val="Zkladntext2"/>
        <w:rPr>
          <w:rStyle w:val="Zvraznn"/>
          <w:rFonts w:ascii="Times New Roman" w:hAnsi="Times New Roman"/>
          <w:b/>
          <w:bCs/>
          <w:iCs/>
          <w:sz w:val="24"/>
          <w:u w:val="single"/>
        </w:rPr>
      </w:pPr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 xml:space="preserve">Objednávku fakturujte s </w:t>
      </w:r>
      <w:r w:rsidR="00853390">
        <w:rPr>
          <w:rStyle w:val="Zvraznn"/>
          <w:rFonts w:ascii="Times New Roman" w:hAnsi="Times New Roman"/>
          <w:b/>
          <w:bCs/>
          <w:iCs/>
          <w:sz w:val="24"/>
          <w:u w:val="single"/>
        </w:rPr>
        <w:t>15</w:t>
      </w:r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 xml:space="preserve"> denní splatností od doručení objednateli a úrokem z prodlení 0,01% z dlužné částky za každý den prodlení </w:t>
      </w:r>
      <w:proofErr w:type="gramStart"/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>na</w:t>
      </w:r>
      <w:proofErr w:type="gramEnd"/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>:</w:t>
      </w:r>
    </w:p>
    <w:p w:rsidR="00356B19" w:rsidRPr="009E7A83" w:rsidRDefault="00356B19" w:rsidP="00356B19">
      <w:pPr>
        <w:rPr>
          <w:b/>
          <w:i/>
          <w:u w:val="single"/>
        </w:rPr>
      </w:pPr>
    </w:p>
    <w:p w:rsidR="00811EFA" w:rsidRPr="009E7A83" w:rsidRDefault="00095DA8" w:rsidP="00811EFA">
      <w:pPr>
        <w:rPr>
          <w:b/>
          <w:i/>
          <w:u w:val="single"/>
        </w:rPr>
      </w:pPr>
      <w:r w:rsidRPr="00095DA8">
        <w:pict>
          <v:shape id="_x0000_s1031" type="#_x0000_t202" style="position:absolute;margin-left:144.85pt;margin-top:.25pt;width:216.8pt;height:72.8pt;z-index:25166284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vírní bratrská pokladna,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dravotní pojišťovna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811EFA" w:rsidRPr="009E7A83" w:rsidRDefault="00811EFA" w:rsidP="00811EFA">
      <w:pPr>
        <w:pStyle w:val="Zkladntext"/>
        <w:rPr>
          <w:sz w:val="24"/>
        </w:rPr>
      </w:pPr>
    </w:p>
    <w:p w:rsidR="00811EFA" w:rsidRPr="009E7A83" w:rsidRDefault="00811EFA" w:rsidP="00811EFA">
      <w:pPr>
        <w:pStyle w:val="Zkladntext"/>
        <w:rPr>
          <w:sz w:val="24"/>
        </w:rPr>
      </w:pPr>
      <w:r w:rsidRPr="009E7A83">
        <w:rPr>
          <w:sz w:val="24"/>
        </w:rPr>
        <w:tab/>
      </w:r>
    </w:p>
    <w:p w:rsidR="00811EFA" w:rsidRPr="009E7A83" w:rsidRDefault="00811EFA" w:rsidP="00811EFA">
      <w:pPr>
        <w:pStyle w:val="Zkladntext"/>
        <w:rPr>
          <w:sz w:val="24"/>
        </w:rPr>
      </w:pPr>
    </w:p>
    <w:p w:rsidR="00811EFA" w:rsidRDefault="00811EFA" w:rsidP="00811EFA">
      <w:pPr>
        <w:pStyle w:val="Zkladntext"/>
        <w:rPr>
          <w:sz w:val="24"/>
        </w:rPr>
      </w:pPr>
    </w:p>
    <w:p w:rsidR="00654757" w:rsidRPr="009E7A83" w:rsidRDefault="00654757" w:rsidP="00811EFA">
      <w:pPr>
        <w:pStyle w:val="Zkladntext"/>
        <w:rPr>
          <w:sz w:val="24"/>
        </w:rPr>
      </w:pPr>
    </w:p>
    <w:p w:rsidR="0048774E" w:rsidRPr="00393B70" w:rsidRDefault="0048774E" w:rsidP="0048774E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b/>
          <w:bCs/>
          <w:i/>
          <w:iCs/>
          <w:sz w:val="24"/>
        </w:rPr>
      </w:pPr>
      <w:r w:rsidRPr="009E7A83">
        <w:rPr>
          <w:b/>
          <w:bCs/>
          <w:i/>
          <w:iCs/>
          <w:sz w:val="24"/>
        </w:rPr>
        <w:t>Faktura musí být označena číslem objednávky…………………………</w:t>
      </w: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sz w:val="24"/>
        </w:rPr>
      </w:pPr>
      <w:r w:rsidRPr="009E7A83">
        <w:rPr>
          <w:sz w:val="24"/>
        </w:rPr>
        <w:t>S pozdravem</w:t>
      </w: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B67AE8" w:rsidRPr="009E7A83" w:rsidRDefault="00B67AE8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sz w:val="24"/>
        </w:rPr>
      </w:pPr>
      <w:r w:rsidRPr="009E7A83">
        <w:rPr>
          <w:sz w:val="24"/>
        </w:rPr>
        <w:t xml:space="preserve">Ing. </w:t>
      </w:r>
      <w:r>
        <w:rPr>
          <w:sz w:val="24"/>
        </w:rPr>
        <w:t xml:space="preserve">Antonín </w:t>
      </w:r>
      <w:proofErr w:type="spellStart"/>
      <w:r>
        <w:rPr>
          <w:sz w:val="24"/>
        </w:rPr>
        <w:t>Klimša</w:t>
      </w:r>
      <w:proofErr w:type="spellEnd"/>
      <w:r>
        <w:rPr>
          <w:sz w:val="24"/>
        </w:rPr>
        <w:t>, MBA</w:t>
      </w:r>
    </w:p>
    <w:p w:rsidR="00693794" w:rsidRDefault="00356B19" w:rsidP="00093E0F">
      <w:pPr>
        <w:pStyle w:val="Zkladntext"/>
        <w:rPr>
          <w:sz w:val="24"/>
        </w:rPr>
      </w:pPr>
      <w:r>
        <w:rPr>
          <w:sz w:val="24"/>
        </w:rPr>
        <w:t>výkonný ře</w:t>
      </w:r>
      <w:r w:rsidRPr="009E7A83">
        <w:rPr>
          <w:sz w:val="24"/>
        </w:rPr>
        <w:t>ditel</w:t>
      </w:r>
    </w:p>
    <w:sectPr w:rsidR="00693794" w:rsidSect="00857340">
      <w:footerReference w:type="default" r:id="rId9"/>
      <w:pgSz w:w="11906" w:h="16838" w:code="9"/>
      <w:pgMar w:top="1134" w:right="1134" w:bottom="1871" w:left="1134" w:header="73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92" w:rsidRDefault="002B1692">
      <w:r>
        <w:separator/>
      </w:r>
    </w:p>
  </w:endnote>
  <w:endnote w:type="continuationSeparator" w:id="0">
    <w:p w:rsidR="002B1692" w:rsidRDefault="002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94" w:rsidRDefault="00693794">
    <w:pPr>
      <w:pStyle w:val="Zpat"/>
    </w:pPr>
  </w:p>
  <w:p w:rsidR="00693794" w:rsidRDefault="00477E8D">
    <w:pPr>
      <w:pStyle w:val="Zpat"/>
      <w:tabs>
        <w:tab w:val="clear" w:pos="4536"/>
        <w:tab w:val="clear" w:pos="9072"/>
        <w:tab w:val="left" w:pos="121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40970</wp:posOffset>
          </wp:positionV>
          <wp:extent cx="6277610" cy="400685"/>
          <wp:effectExtent l="19050" t="0" r="8890" b="0"/>
          <wp:wrapNone/>
          <wp:docPr id="7" name="obrázek 7" descr="T - dopisní papír 10_2016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 - dopisní papír 10_2016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7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92" w:rsidRDefault="002B1692">
      <w:r>
        <w:separator/>
      </w:r>
    </w:p>
  </w:footnote>
  <w:footnote w:type="continuationSeparator" w:id="0">
    <w:p w:rsidR="002B1692" w:rsidRDefault="002B1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00CAD"/>
    <w:rsid w:val="000529CA"/>
    <w:rsid w:val="00093E0F"/>
    <w:rsid w:val="00095DA8"/>
    <w:rsid w:val="000975EF"/>
    <w:rsid w:val="000B75D2"/>
    <w:rsid w:val="000C5ABE"/>
    <w:rsid w:val="000F03F3"/>
    <w:rsid w:val="00127617"/>
    <w:rsid w:val="001909DB"/>
    <w:rsid w:val="001C0FB1"/>
    <w:rsid w:val="001C7EFD"/>
    <w:rsid w:val="002113CB"/>
    <w:rsid w:val="00257420"/>
    <w:rsid w:val="002A0699"/>
    <w:rsid w:val="002B1692"/>
    <w:rsid w:val="002C7980"/>
    <w:rsid w:val="00304BE6"/>
    <w:rsid w:val="0031447B"/>
    <w:rsid w:val="00332A59"/>
    <w:rsid w:val="00347EB4"/>
    <w:rsid w:val="00356B19"/>
    <w:rsid w:val="00386DA6"/>
    <w:rsid w:val="003C41C2"/>
    <w:rsid w:val="004170B0"/>
    <w:rsid w:val="00444BD6"/>
    <w:rsid w:val="00452B4D"/>
    <w:rsid w:val="00463C43"/>
    <w:rsid w:val="00477E8D"/>
    <w:rsid w:val="0048774E"/>
    <w:rsid w:val="00543367"/>
    <w:rsid w:val="00573D8E"/>
    <w:rsid w:val="005760F2"/>
    <w:rsid w:val="005A2DF5"/>
    <w:rsid w:val="005B66DE"/>
    <w:rsid w:val="006333FA"/>
    <w:rsid w:val="00634E05"/>
    <w:rsid w:val="00647598"/>
    <w:rsid w:val="00654757"/>
    <w:rsid w:val="00693794"/>
    <w:rsid w:val="006D63E3"/>
    <w:rsid w:val="006E421F"/>
    <w:rsid w:val="007326F9"/>
    <w:rsid w:val="00735767"/>
    <w:rsid w:val="00740F25"/>
    <w:rsid w:val="007E4A42"/>
    <w:rsid w:val="00811EFA"/>
    <w:rsid w:val="008153B8"/>
    <w:rsid w:val="00826B5F"/>
    <w:rsid w:val="00853390"/>
    <w:rsid w:val="00857340"/>
    <w:rsid w:val="008A3D7B"/>
    <w:rsid w:val="008C637D"/>
    <w:rsid w:val="00941C94"/>
    <w:rsid w:val="00957CCF"/>
    <w:rsid w:val="009E34A3"/>
    <w:rsid w:val="00A452B6"/>
    <w:rsid w:val="00A631A1"/>
    <w:rsid w:val="00AE17A3"/>
    <w:rsid w:val="00AF68E6"/>
    <w:rsid w:val="00B12DDF"/>
    <w:rsid w:val="00B44D8E"/>
    <w:rsid w:val="00B63027"/>
    <w:rsid w:val="00B67AE8"/>
    <w:rsid w:val="00B93E14"/>
    <w:rsid w:val="00BA09B4"/>
    <w:rsid w:val="00BE18E0"/>
    <w:rsid w:val="00CC08E1"/>
    <w:rsid w:val="00CD2660"/>
    <w:rsid w:val="00D20E49"/>
    <w:rsid w:val="00D6004B"/>
    <w:rsid w:val="00D85458"/>
    <w:rsid w:val="00D859DC"/>
    <w:rsid w:val="00D85ECA"/>
    <w:rsid w:val="00DF7B76"/>
    <w:rsid w:val="00DF7D24"/>
    <w:rsid w:val="00E51449"/>
    <w:rsid w:val="00E742B8"/>
    <w:rsid w:val="00EA0D33"/>
    <w:rsid w:val="00EA351A"/>
    <w:rsid w:val="00EC72B5"/>
    <w:rsid w:val="00F00CAD"/>
    <w:rsid w:val="00F7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40"/>
    <w:rPr>
      <w:sz w:val="24"/>
      <w:szCs w:val="24"/>
    </w:rPr>
  </w:style>
  <w:style w:type="paragraph" w:styleId="Nadpis1">
    <w:name w:val="heading 1"/>
    <w:basedOn w:val="Normln"/>
    <w:next w:val="Normln"/>
    <w:qFormat/>
    <w:rsid w:val="00857340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857340"/>
    <w:pPr>
      <w:ind w:left="540"/>
    </w:pPr>
  </w:style>
  <w:style w:type="paragraph" w:styleId="Zkladntext">
    <w:name w:val="Body Text"/>
    <w:basedOn w:val="Normln"/>
    <w:link w:val="ZkladntextChar"/>
    <w:rsid w:val="00857340"/>
    <w:pPr>
      <w:jc w:val="both"/>
    </w:pPr>
    <w:rPr>
      <w:sz w:val="28"/>
    </w:rPr>
  </w:style>
  <w:style w:type="paragraph" w:styleId="Zkladntext2">
    <w:name w:val="Body Text 2"/>
    <w:basedOn w:val="Normln"/>
    <w:rsid w:val="00857340"/>
    <w:pPr>
      <w:jc w:val="both"/>
    </w:pPr>
  </w:style>
  <w:style w:type="paragraph" w:styleId="Zkladntextodsazen2">
    <w:name w:val="Body Text Indent 2"/>
    <w:basedOn w:val="Normln"/>
    <w:semiHidden/>
    <w:rsid w:val="00857340"/>
    <w:pPr>
      <w:ind w:firstLine="540"/>
      <w:jc w:val="both"/>
    </w:pPr>
  </w:style>
  <w:style w:type="character" w:styleId="Hypertextovodkaz">
    <w:name w:val="Hyperlink"/>
    <w:basedOn w:val="Standardnpsmoodstavce"/>
    <w:semiHidden/>
    <w:rsid w:val="008573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8774E"/>
    <w:rPr>
      <w:sz w:val="28"/>
      <w:szCs w:val="24"/>
    </w:rPr>
  </w:style>
  <w:style w:type="character" w:styleId="Zvraznn">
    <w:name w:val="Emphasis"/>
    <w:qFormat/>
    <w:rsid w:val="00356B19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40"/>
    <w:rPr>
      <w:sz w:val="24"/>
      <w:szCs w:val="24"/>
    </w:rPr>
  </w:style>
  <w:style w:type="paragraph" w:styleId="Nadpis1">
    <w:name w:val="heading 1"/>
    <w:basedOn w:val="Normln"/>
    <w:next w:val="Normln"/>
    <w:qFormat/>
    <w:rsid w:val="00857340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857340"/>
    <w:pPr>
      <w:ind w:left="540"/>
    </w:pPr>
  </w:style>
  <w:style w:type="paragraph" w:styleId="Zkladntext">
    <w:name w:val="Body Text"/>
    <w:basedOn w:val="Normln"/>
    <w:link w:val="ZkladntextChar"/>
    <w:rsid w:val="00857340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857340"/>
    <w:pPr>
      <w:jc w:val="both"/>
    </w:pPr>
  </w:style>
  <w:style w:type="paragraph" w:styleId="Zkladntextodsazen2">
    <w:name w:val="Body Text Indent 2"/>
    <w:basedOn w:val="Normln"/>
    <w:semiHidden/>
    <w:rsid w:val="00857340"/>
    <w:pPr>
      <w:ind w:firstLine="540"/>
      <w:jc w:val="both"/>
    </w:pPr>
  </w:style>
  <w:style w:type="character" w:styleId="Hypertextovodkaz">
    <w:name w:val="Hyperlink"/>
    <w:basedOn w:val="Standardnpsmoodstavce"/>
    <w:semiHidden/>
    <w:rsid w:val="008573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8774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968-13A8-4DCF-9158-A93A504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p1</dc:creator>
  <cp:lastModifiedBy>mikula-pavel-1</cp:lastModifiedBy>
  <cp:revision>6</cp:revision>
  <cp:lastPrinted>2018-11-16T09:07:00Z</cp:lastPrinted>
  <dcterms:created xsi:type="dcterms:W3CDTF">2018-11-15T10:03:00Z</dcterms:created>
  <dcterms:modified xsi:type="dcterms:W3CDTF">2018-11-23T13:35:00Z</dcterms:modified>
</cp:coreProperties>
</file>